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42" w:rsidRDefault="00F3416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>ZAHTJEV ZA DODJELU GRANT SREDSTAVA</w:t>
      </w:r>
      <w:r w:rsidR="001F3A7B">
        <w:rPr>
          <w:rFonts w:eastAsia="Times New Roman" w:cs="Arial"/>
          <w:b/>
          <w:color w:val="0000FF"/>
          <w:sz w:val="22"/>
          <w:lang w:val="hr-HR" w:eastAsia="hr-HR"/>
        </w:rPr>
        <w:t xml:space="preserve"> PO PONOVLJENOM JAVNOM POZIVU</w:t>
      </w:r>
    </w:p>
    <w:p w:rsidR="00144942" w:rsidRPr="00144942" w:rsidRDefault="0014494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1F497D" w:themeColor="text2"/>
          <w:sz w:val="22"/>
        </w:rPr>
      </w:pPr>
      <w:r w:rsidRPr="00144942">
        <w:rPr>
          <w:color w:val="1F497D" w:themeColor="text2"/>
          <w:sz w:val="22"/>
        </w:rPr>
        <w:t xml:space="preserve">za Program utroška dijela sredstava </w:t>
      </w:r>
      <w:r w:rsidRPr="00144942">
        <w:rPr>
          <w:rFonts w:eastAsia="Times New Roman"/>
          <w:bCs/>
          <w:color w:val="1F497D" w:themeColor="text2"/>
          <w:sz w:val="22"/>
        </w:rPr>
        <w:t>utvrđenih u razdjelu 17. Budžeta Federacije Bosne i Hercegovine za 201</w:t>
      </w:r>
      <w:r w:rsidR="00A65AC3">
        <w:rPr>
          <w:rFonts w:eastAsia="Times New Roman"/>
          <w:bCs/>
          <w:color w:val="1F497D" w:themeColor="text2"/>
          <w:sz w:val="22"/>
        </w:rPr>
        <w:t>9</w:t>
      </w:r>
      <w:r w:rsidRPr="00144942">
        <w:rPr>
          <w:rFonts w:eastAsia="Times New Roman"/>
          <w:bCs/>
          <w:color w:val="1F497D" w:themeColor="text2"/>
          <w:sz w:val="22"/>
        </w:rPr>
        <w:t>. godinu Federalnom ministarstvu energije, rudarstva i industrije „Tekući tran</w:t>
      </w:r>
      <w:r w:rsidR="00A65AC3">
        <w:rPr>
          <w:rFonts w:eastAsia="Times New Roman"/>
          <w:bCs/>
          <w:color w:val="1F497D" w:themeColor="text2"/>
          <w:sz w:val="22"/>
        </w:rPr>
        <w:t>sferi i drugi tekući rashodi - S</w:t>
      </w:r>
      <w:r w:rsidRPr="00144942">
        <w:rPr>
          <w:rFonts w:eastAsia="Times New Roman"/>
          <w:bCs/>
          <w:color w:val="1F497D" w:themeColor="text2"/>
          <w:sz w:val="22"/>
        </w:rPr>
        <w:t xml:space="preserve">ubvencije </w:t>
      </w:r>
      <w:r w:rsidR="0017783A">
        <w:rPr>
          <w:rFonts w:eastAsia="Times New Roman"/>
          <w:bCs/>
          <w:color w:val="1F497D" w:themeColor="text2"/>
          <w:sz w:val="22"/>
        </w:rPr>
        <w:t>privatnim</w:t>
      </w:r>
      <w:r w:rsidRPr="00144942">
        <w:rPr>
          <w:rFonts w:eastAsia="Times New Roman"/>
          <w:bCs/>
          <w:color w:val="1F497D" w:themeColor="text2"/>
          <w:sz w:val="22"/>
        </w:rPr>
        <w:t xml:space="preserve"> preduzećima</w:t>
      </w:r>
      <w:r w:rsidR="00A65AC3">
        <w:rPr>
          <w:rFonts w:eastAsia="Times New Roman"/>
          <w:bCs/>
          <w:color w:val="1F497D" w:themeColor="text2"/>
          <w:sz w:val="22"/>
        </w:rPr>
        <w:t xml:space="preserve"> </w:t>
      </w:r>
      <w:r w:rsidR="0017783A">
        <w:rPr>
          <w:rFonts w:eastAsia="Times New Roman"/>
          <w:bCs/>
          <w:color w:val="1F497D" w:themeColor="text2"/>
          <w:sz w:val="22"/>
        </w:rPr>
        <w:t xml:space="preserve">i poduzetnicima </w:t>
      </w:r>
      <w:r w:rsidR="00A65AC3">
        <w:rPr>
          <w:rFonts w:eastAsia="Times New Roman"/>
          <w:bCs/>
          <w:color w:val="1F497D" w:themeColor="text2"/>
          <w:sz w:val="22"/>
        </w:rPr>
        <w:t>za uvezivanje radnog staža“</w:t>
      </w:r>
    </w:p>
    <w:p w:rsidR="00F34162" w:rsidRPr="00144942" w:rsidRDefault="00F34162" w:rsidP="001449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color w:val="0000FF"/>
          <w:sz w:val="22"/>
          <w:lang w:val="hr-HR" w:eastAsia="hr-HR"/>
        </w:rPr>
      </w:pPr>
      <w:r w:rsidRPr="00F34162">
        <w:rPr>
          <w:rFonts w:eastAsia="Times New Roman" w:cs="Arial"/>
          <w:b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. OSNOVNI PODACI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BoldCond" w:cs="Arial"/>
          <w:b/>
          <w:bCs/>
          <w:color w:val="0000FF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7618"/>
      </w:tblGrid>
      <w:tr w:rsidR="00F34162" w:rsidRPr="00F34162" w:rsidTr="000B222D">
        <w:tc>
          <w:tcPr>
            <w:tcW w:w="137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Naziv klijenta</w:t>
            </w:r>
          </w:p>
        </w:tc>
        <w:tc>
          <w:tcPr>
            <w:tcW w:w="816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740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ID (Matični broj)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5"/>
        <w:gridCol w:w="2951"/>
        <w:gridCol w:w="1951"/>
        <w:gridCol w:w="2495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Adresa i mjesto</w:t>
            </w:r>
          </w:p>
        </w:tc>
        <w:tc>
          <w:tcPr>
            <w:tcW w:w="319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Poštanski broj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on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Mobite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Telefax</w:t>
            </w:r>
          </w:p>
        </w:tc>
        <w:tc>
          <w:tcPr>
            <w:tcW w:w="3198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</w:t>
            </w:r>
          </w:p>
        </w:tc>
        <w:tc>
          <w:tcPr>
            <w:tcW w:w="202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e-mail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90"/>
        <w:gridCol w:w="2779"/>
        <w:gridCol w:w="1704"/>
        <w:gridCol w:w="2489"/>
      </w:tblGrid>
      <w:tr w:rsidR="00F34162" w:rsidRPr="00F34162" w:rsidTr="000B222D">
        <w:tc>
          <w:tcPr>
            <w:tcW w:w="18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ovna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temeljna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djelatnost 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</w:t>
            </w: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71"/>
        <w:gridCol w:w="2697"/>
        <w:gridCol w:w="1675"/>
        <w:gridCol w:w="2319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zaposlenih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uposlenih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</w:t>
            </w:r>
          </w:p>
        </w:tc>
        <w:tc>
          <w:tcPr>
            <w:tcW w:w="3198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1842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Godina osnivanja </w:t>
            </w:r>
          </w:p>
        </w:tc>
        <w:tc>
          <w:tcPr>
            <w:tcW w:w="2700" w:type="dxa"/>
          </w:tcPr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222"/>
              <w:gridCol w:w="222"/>
            </w:tblGrid>
            <w:tr w:rsidR="00F34162" w:rsidRPr="00F34162" w:rsidTr="000B222D"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0" w:type="auto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7217"/>
      </w:tblGrid>
      <w:tr w:rsidR="00F34162" w:rsidRPr="00F34162" w:rsidTr="000B222D">
        <w:tc>
          <w:tcPr>
            <w:tcW w:w="1467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Osnivač/vlasnik</w:t>
            </w:r>
          </w:p>
        </w:tc>
        <w:tc>
          <w:tcPr>
            <w:tcW w:w="8073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5757"/>
      </w:tblGrid>
      <w:tr w:rsidR="00F34162" w:rsidRPr="00F34162" w:rsidTr="000B222D">
        <w:tc>
          <w:tcPr>
            <w:tcW w:w="34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rješenja o upisu u sudski registar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5195"/>
      </w:tblGrid>
      <w:tr w:rsidR="00F34162" w:rsidRPr="00F34162" w:rsidTr="000B222D"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atum registracije ili posljednje dopune registracije </w:t>
            </w:r>
          </w:p>
        </w:tc>
        <w:tc>
          <w:tcPr>
            <w:tcW w:w="55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7041"/>
      </w:tblGrid>
      <w:tr w:rsidR="00F34162" w:rsidRPr="00F34162" w:rsidTr="000B222D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Direktor ili zastupnik </w:t>
            </w:r>
          </w:p>
        </w:tc>
        <w:tc>
          <w:tcPr>
            <w:tcW w:w="756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7401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JMB direktora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7359"/>
      </w:tblGrid>
      <w:tr w:rsidR="00F34162" w:rsidRPr="00F34162" w:rsidTr="000B222D"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Broj lične</w:t>
            </w:r>
            <w:r w:rsidR="00DC3263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>/osobne</w:t>
            </w: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karte </w:t>
            </w:r>
          </w:p>
        </w:tc>
        <w:tc>
          <w:tcPr>
            <w:tcW w:w="7920" w:type="dxa"/>
            <w:tcBorders>
              <w:top w:val="nil"/>
              <w:bottom w:val="nil"/>
            </w:tcBorders>
          </w:tcPr>
          <w:tbl>
            <w:tblPr>
              <w:tblpPr w:leftFromText="180" w:rightFromText="180" w:vertAnchor="text" w:horzAnchor="margin" w:tblpY="21"/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34162" w:rsidRPr="00F34162" w:rsidTr="000B222D"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  <w:tc>
                <w:tcPr>
                  <w:tcW w:w="236" w:type="dxa"/>
                </w:tcPr>
                <w:p w:rsidR="00F34162" w:rsidRPr="00F34162" w:rsidRDefault="00F34162" w:rsidP="00F341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HelveticaNeue-Condensed" w:cs="Arial"/>
                      <w:color w:val="636267"/>
                      <w:sz w:val="22"/>
                      <w:lang w:val="hr-HR" w:eastAsia="hr-HR"/>
                    </w:rPr>
                  </w:pPr>
                </w:p>
              </w:tc>
            </w:tr>
          </w:tbl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 w:val="22"/>
          <w:lang w:val="hr-HR" w:eastAsia="hr-HR"/>
        </w:rPr>
        <w:t>II. PODACI O ZAHTJEVU</w:t>
      </w:r>
      <w:r w:rsidRPr="00F34162">
        <w:rPr>
          <w:rFonts w:eastAsia="HelveticaNeue-Condensed" w:cs="Arial"/>
          <w:color w:val="0000FF"/>
          <w:sz w:val="22"/>
          <w:lang w:val="hr-HR" w:eastAsia="hr-HR"/>
        </w:rPr>
        <w:t xml:space="preserve">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80"/>
        <w:gridCol w:w="2586"/>
        <w:gridCol w:w="2644"/>
        <w:gridCol w:w="2152"/>
      </w:tblGrid>
      <w:tr w:rsidR="00F34162" w:rsidRPr="00F34162" w:rsidTr="000B222D">
        <w:tc>
          <w:tcPr>
            <w:tcW w:w="162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Vrsta plasmana : </w:t>
            </w:r>
          </w:p>
        </w:tc>
        <w:tc>
          <w:tcPr>
            <w:tcW w:w="27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BoldCond" w:cs="Arial"/>
                <w:b/>
                <w:bCs/>
                <w:color w:val="636267"/>
                <w:sz w:val="22"/>
                <w:lang w:val="hr-HR" w:eastAsia="hr-HR"/>
              </w:rPr>
              <w:t>GRANT SREDSTVA</w:t>
            </w:r>
          </w:p>
        </w:tc>
        <w:tc>
          <w:tcPr>
            <w:tcW w:w="288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  <w:tc>
          <w:tcPr>
            <w:tcW w:w="234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6705"/>
      </w:tblGrid>
      <w:tr w:rsidR="00F34162" w:rsidRPr="00F34162" w:rsidTr="000B222D">
        <w:tc>
          <w:tcPr>
            <w:tcW w:w="2340" w:type="dxa"/>
            <w:tcBorders>
              <w:top w:val="nil"/>
              <w:left w:val="nil"/>
              <w:bottom w:val="nil"/>
            </w:tcBorders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Iznos traženih sredstava </w:t>
            </w:r>
          </w:p>
        </w:tc>
        <w:tc>
          <w:tcPr>
            <w:tcW w:w="7200" w:type="dxa"/>
          </w:tcPr>
          <w:p w:rsidR="00F34162" w:rsidRPr="00F34162" w:rsidRDefault="00F34162" w:rsidP="00F3416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HelveticaNeue-Condensed" w:cs="Arial"/>
                <w:color w:val="636267"/>
                <w:sz w:val="22"/>
                <w:lang w:val="hr-HR" w:eastAsia="hr-HR"/>
              </w:rPr>
            </w:pPr>
            <w:r w:rsidRPr="00F34162">
              <w:rPr>
                <w:rFonts w:eastAsia="HelveticaNeue-Condensed" w:cs="Arial"/>
                <w:color w:val="636267"/>
                <w:sz w:val="22"/>
                <w:lang w:val="hr-HR" w:eastAsia="hr-HR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</w:tbl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rPr>
          <w:rFonts w:eastAsia="HelveticaNeue-Condensed" w:cs="Arial"/>
          <w:color w:val="636267"/>
          <w:sz w:val="22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right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_____________________________________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>Potpis ovlaštenog lica</w:t>
      </w:r>
      <w:r w:rsidR="007B6950">
        <w:rPr>
          <w:rFonts w:eastAsia="HelveticaNeue-BoldCond" w:cs="Arial"/>
          <w:bCs/>
          <w:color w:val="0000FF"/>
          <w:sz w:val="22"/>
          <w:lang w:val="hr-HR" w:eastAsia="hr-HR"/>
        </w:rPr>
        <w:t>/osobe</w:t>
      </w: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podnosioca zahtjeva</w:t>
      </w:r>
    </w:p>
    <w:p w:rsidR="00A65AC3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2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                                                      M.P.    </w:t>
      </w:r>
    </w:p>
    <w:p w:rsidR="00F34162" w:rsidRPr="00F34162" w:rsidRDefault="00F34162" w:rsidP="0014494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 w:val="20"/>
          <w:szCs w:val="20"/>
          <w:lang w:val="hr-HR" w:eastAsia="hr-HR"/>
        </w:rPr>
      </w:pPr>
      <w:r w:rsidRPr="00F34162">
        <w:rPr>
          <w:rFonts w:eastAsia="HelveticaNeue-BoldCond" w:cs="Arial"/>
          <w:bCs/>
          <w:color w:val="0000FF"/>
          <w:sz w:val="22"/>
          <w:lang w:val="hr-HR" w:eastAsia="hr-HR"/>
        </w:rPr>
        <w:lastRenderedPageBreak/>
        <w:t xml:space="preserve">                                                                   </w:t>
      </w:r>
      <w:r w:rsidR="00144942">
        <w:rPr>
          <w:rFonts w:eastAsia="HelveticaNeue-BoldCond" w:cs="Arial"/>
          <w:bCs/>
          <w:color w:val="0000FF"/>
          <w:sz w:val="22"/>
          <w:lang w:val="hr-HR" w:eastAsia="hr-HR"/>
        </w:rPr>
        <w:t xml:space="preserve">                             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jc w:val="center"/>
        <w:rPr>
          <w:rFonts w:eastAsia="HelveticaNeue-BoldCond" w:cs="Arial"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Cs/>
          <w:color w:val="0000FF"/>
          <w:szCs w:val="24"/>
          <w:lang w:val="hr-HR" w:eastAsia="hr-HR"/>
        </w:rPr>
        <w:t>NEOPHODNA DOKUMENTACIJA UZ ZAHTJEV</w:t>
      </w:r>
    </w:p>
    <w:p w:rsidR="00F34162" w:rsidRPr="00F34162" w:rsidRDefault="002F6FF2" w:rsidP="00F34162">
      <w:pPr>
        <w:autoSpaceDE w:val="0"/>
        <w:autoSpaceDN w:val="0"/>
        <w:adjustRightInd w:val="0"/>
        <w:spacing w:after="0" w:line="240" w:lineRule="auto"/>
        <w:jc w:val="center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  <w:r>
        <w:rPr>
          <w:rFonts w:eastAsia="HelveticaNeue-BoldCond" w:cs="Arial"/>
          <w:b/>
          <w:bCs/>
          <w:color w:val="00ADA9"/>
          <w:szCs w:val="24"/>
          <w:lang w:val="hr-HR" w:eastAsia="hr-HR"/>
        </w:rPr>
        <w:pict>
          <v:rect id="_x0000_i1025" style="width:481.9pt;height:1.5pt" o:hralign="center" o:hrstd="t" o:hr="t" fillcolor="#aca899" stroked="f"/>
        </w:pic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OSNOVNA DOKUMENTACIJA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00FF"/>
          <w:szCs w:val="24"/>
          <w:lang w:val="hr-HR" w:eastAsia="hr-HR"/>
        </w:rPr>
      </w:pP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(svi dokumenti moraju biti or</w:t>
      </w:r>
      <w:r w:rsidR="00A65AC3">
        <w:rPr>
          <w:rFonts w:eastAsia="HelveticaNeue-BoldCond" w:cs="Arial"/>
          <w:b/>
          <w:bCs/>
          <w:color w:val="0000FF"/>
          <w:szCs w:val="24"/>
          <w:lang w:val="hr-HR" w:eastAsia="hr-HR"/>
        </w:rPr>
        <w:t>i</w:t>
      </w:r>
      <w:r w:rsidRPr="00F34162">
        <w:rPr>
          <w:rFonts w:eastAsia="HelveticaNeue-BoldCond" w:cs="Arial"/>
          <w:b/>
          <w:bCs/>
          <w:color w:val="0000FF"/>
          <w:szCs w:val="24"/>
          <w:lang w:val="hr-HR" w:eastAsia="hr-HR"/>
        </w:rPr>
        <w:t>ginali ili ovjerena kopija - ne starija od 30 dana od dana podnošenja zahtjeva)</w:t>
      </w:r>
    </w:p>
    <w:p w:rsidR="00F34162" w:rsidRPr="00F34162" w:rsidRDefault="00F34162" w:rsidP="00F34162">
      <w:pPr>
        <w:autoSpaceDE w:val="0"/>
        <w:autoSpaceDN w:val="0"/>
        <w:adjustRightInd w:val="0"/>
        <w:spacing w:after="0" w:line="240" w:lineRule="auto"/>
        <w:ind w:right="-228"/>
        <w:rPr>
          <w:rFonts w:eastAsia="HelveticaNeue-BoldCond" w:cs="Arial"/>
          <w:b/>
          <w:bCs/>
          <w:color w:val="00ADA9"/>
          <w:szCs w:val="24"/>
          <w:lang w:val="hr-HR" w:eastAsia="hr-HR"/>
        </w:rPr>
      </w:pP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</w:rPr>
        <w:t>Zahtjev za dodjelu grant sredstava,</w:t>
      </w:r>
    </w:p>
    <w:p w:rsidR="0017783A" w:rsidRPr="0017783A" w:rsidRDefault="0017783A" w:rsidP="0017783A">
      <w:pPr>
        <w:numPr>
          <w:ilvl w:val="0"/>
          <w:numId w:val="3"/>
        </w:numPr>
        <w:shd w:val="clear" w:color="auto" w:fill="FFFFFF"/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  <w:lang w:val="hr-HR"/>
        </w:rPr>
        <w:t>Spisak</w:t>
      </w:r>
      <w:r w:rsidRPr="0017783A">
        <w:rPr>
          <w:rFonts w:eastAsia="Calibri" w:cs="Arial"/>
          <w:szCs w:val="24"/>
        </w:rPr>
        <w:t xml:space="preserve"> zaposlenika </w:t>
      </w:r>
      <w:r w:rsidRPr="0017783A">
        <w:rPr>
          <w:rFonts w:eastAsia="Calibri" w:cs="Arial"/>
          <w:szCs w:val="24"/>
          <w:lang w:val="hr-HR"/>
        </w:rPr>
        <w:t xml:space="preserve">koji sadrži i lični i matični broj osiguranika </w:t>
      </w:r>
      <w:r w:rsidRPr="0017783A">
        <w:rPr>
          <w:rFonts w:eastAsia="Calibri" w:cs="Arial"/>
          <w:szCs w:val="24"/>
        </w:rPr>
        <w:t>koji su ostvarili uslove za odlazak u penziju isključivo us</w:t>
      </w:r>
      <w:r w:rsidRPr="0017783A">
        <w:rPr>
          <w:rFonts w:eastAsia="Calibri" w:cs="Arial"/>
          <w:szCs w:val="24"/>
          <w:lang w:val="hr-HR"/>
        </w:rPr>
        <w:t>ag</w:t>
      </w:r>
      <w:r w:rsidRPr="0017783A">
        <w:rPr>
          <w:rFonts w:eastAsia="Calibri" w:cs="Arial"/>
          <w:szCs w:val="24"/>
        </w:rPr>
        <w:t xml:space="preserve">lašen sa podacima iz nadležne Porezne uprave ili Federalnog zavoda za PIO/MIO, sa datumom sticanja tog prava </w:t>
      </w:r>
      <w:bookmarkStart w:id="0" w:name="_GoBack"/>
      <w:bookmarkEnd w:id="0"/>
      <w:r w:rsidRPr="0017783A">
        <w:rPr>
          <w:rFonts w:eastAsia="Calibri" w:cs="Arial"/>
          <w:szCs w:val="24"/>
        </w:rPr>
        <w:t xml:space="preserve">i iznosom duga po osnovu doprinosa za PIO/MIO, ovjeren i potpisan od strane nadležnog lica preduzeća i nadležne Porezne uprave/Federalnog zavoda PIO/MIO, </w:t>
      </w: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  <w:lang w:val="hr-HR"/>
        </w:rPr>
        <w:t xml:space="preserve">Aktuelni </w:t>
      </w:r>
      <w:r w:rsidRPr="0017783A">
        <w:rPr>
          <w:rFonts w:eastAsia="Calibri" w:cs="Arial"/>
          <w:szCs w:val="24"/>
        </w:rPr>
        <w:t>izvod iz sudskog registra (ne stariji od 30 dana),</w:t>
      </w: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</w:rPr>
        <w:t>Statut ili odluka o osnivanju,</w:t>
      </w: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</w:rPr>
        <w:t>Uvjerenje o poreznoj registraciji kod Porezne uprave – ID broj,</w:t>
      </w: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</w:rPr>
        <w:t xml:space="preserve">Uvjerenje o registraciji obveznika poreza na dodanu vrijednost – PDV broj, </w:t>
      </w: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</w:rPr>
        <w:t>Obavjest nadležnog zavoda za statistiku o razvrstavanju prema djelatnosti,</w:t>
      </w: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</w:rPr>
        <w:t>Lične karte i CIPS potvrde o prebivalištu lica ovlaštenih za zastupanje,</w:t>
      </w: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</w:rPr>
        <w:t>Izjavu sačinjenu, ovjerenu  i potpisanu od strane odgovornog lica preduzeća, kojom se preduzeće obavezuje da će po donošenju odluke od strane Vlade Federacije Bosne i Hercegovine o dodjeli sredstava, izvršiti uplatu ostalih zaostalih  doprinosa (doprinosi po osnovu zdravstvenog osiguranja i doprinosi po osnovu osiguranja od nezaposlenosti) i to za zaposlenike za koje se traže grant sredstva,</w:t>
      </w:r>
    </w:p>
    <w:p w:rsidR="0017783A" w:rsidRPr="0017783A" w:rsidRDefault="0017783A" w:rsidP="0017783A">
      <w:pPr>
        <w:numPr>
          <w:ilvl w:val="0"/>
          <w:numId w:val="3"/>
        </w:numPr>
        <w:spacing w:line="240" w:lineRule="auto"/>
        <w:jc w:val="both"/>
        <w:rPr>
          <w:rFonts w:eastAsia="Calibri" w:cs="Arial"/>
          <w:szCs w:val="24"/>
        </w:rPr>
      </w:pPr>
      <w:r w:rsidRPr="0017783A">
        <w:rPr>
          <w:rFonts w:eastAsia="Calibri" w:cs="Arial"/>
          <w:szCs w:val="24"/>
          <w:lang w:val="hr-HR"/>
        </w:rPr>
        <w:t>Spisak</w:t>
      </w:r>
      <w:r w:rsidRPr="0017783A">
        <w:rPr>
          <w:rFonts w:eastAsia="Calibri" w:cs="Arial"/>
          <w:szCs w:val="24"/>
        </w:rPr>
        <w:t xml:space="preserve"> zaposlenika iz matične evidencije aktivnih osiguranika, izdat od strane nadležne službe ne stariji od 30 dana od dana podnošenja zahtjeva (min. 5 zaposlenika), osim za preduzeća u stečaju.</w:t>
      </w:r>
    </w:p>
    <w:p w:rsidR="00A808EE" w:rsidRDefault="00A808EE" w:rsidP="00A65AC3">
      <w:pPr>
        <w:autoSpaceDE w:val="0"/>
        <w:autoSpaceDN w:val="0"/>
        <w:adjustRightInd w:val="0"/>
        <w:spacing w:after="0" w:line="240" w:lineRule="auto"/>
        <w:ind w:right="-228"/>
        <w:jc w:val="both"/>
      </w:pPr>
    </w:p>
    <w:sectPr w:rsidR="00A808EE" w:rsidSect="009652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F2" w:rsidRDefault="002F6FF2">
      <w:pPr>
        <w:spacing w:after="0" w:line="240" w:lineRule="auto"/>
      </w:pPr>
      <w:r>
        <w:separator/>
      </w:r>
    </w:p>
  </w:endnote>
  <w:endnote w:type="continuationSeparator" w:id="0">
    <w:p w:rsidR="002F6FF2" w:rsidRDefault="002F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Neue-BoldCon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-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2F6F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370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32A0" w:rsidRDefault="00F34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5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5B27" w:rsidRPr="00366A8B" w:rsidRDefault="002F6F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2F6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F2" w:rsidRDefault="002F6FF2">
      <w:pPr>
        <w:spacing w:after="0" w:line="240" w:lineRule="auto"/>
      </w:pPr>
      <w:r>
        <w:separator/>
      </w:r>
    </w:p>
  </w:footnote>
  <w:footnote w:type="continuationSeparator" w:id="0">
    <w:p w:rsidR="002F6FF2" w:rsidRDefault="002F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2F6F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2F6F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AD" w:rsidRDefault="002F6F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58F"/>
    <w:multiLevelType w:val="hybridMultilevel"/>
    <w:tmpl w:val="987C53FC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94A92"/>
    <w:multiLevelType w:val="hybridMultilevel"/>
    <w:tmpl w:val="F260F494"/>
    <w:lvl w:ilvl="0" w:tplc="852EA3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F284D"/>
    <w:multiLevelType w:val="hybridMultilevel"/>
    <w:tmpl w:val="8DE4F470"/>
    <w:lvl w:ilvl="0" w:tplc="1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62"/>
    <w:rsid w:val="000064A4"/>
    <w:rsid w:val="0001672C"/>
    <w:rsid w:val="00036572"/>
    <w:rsid w:val="000C41A8"/>
    <w:rsid w:val="00144942"/>
    <w:rsid w:val="0017783A"/>
    <w:rsid w:val="001F3A7B"/>
    <w:rsid w:val="00200614"/>
    <w:rsid w:val="0025655B"/>
    <w:rsid w:val="002F6FF2"/>
    <w:rsid w:val="00382D91"/>
    <w:rsid w:val="003B0163"/>
    <w:rsid w:val="00412846"/>
    <w:rsid w:val="004F482A"/>
    <w:rsid w:val="005D6AE5"/>
    <w:rsid w:val="005E5283"/>
    <w:rsid w:val="005E6B64"/>
    <w:rsid w:val="006919C3"/>
    <w:rsid w:val="006B0D8A"/>
    <w:rsid w:val="007B6950"/>
    <w:rsid w:val="00965CCA"/>
    <w:rsid w:val="00974395"/>
    <w:rsid w:val="00A42B7C"/>
    <w:rsid w:val="00A65AC3"/>
    <w:rsid w:val="00A808EE"/>
    <w:rsid w:val="00A845DC"/>
    <w:rsid w:val="00BB6585"/>
    <w:rsid w:val="00C43F4F"/>
    <w:rsid w:val="00D27D76"/>
    <w:rsid w:val="00D5364C"/>
    <w:rsid w:val="00D87012"/>
    <w:rsid w:val="00DB25C9"/>
    <w:rsid w:val="00DC3263"/>
    <w:rsid w:val="00F21918"/>
    <w:rsid w:val="00F34162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EB5D1A-1D40-4660-96AC-25320B7D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F34162"/>
    <w:rPr>
      <w:rFonts w:eastAsia="Calibri" w:cs="Times New Roman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34162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F34162"/>
    <w:rPr>
      <w:rFonts w:eastAsia="Calibri" w:cs="Times New Roman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382D91"/>
    <w:pPr>
      <w:spacing w:after="0" w:line="240" w:lineRule="auto"/>
      <w:ind w:left="708"/>
    </w:pPr>
    <w:rPr>
      <w:rFonts w:eastAsia="Calibri" w:cs="Arial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23D7-428E-4C16-87D7-194AB70B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a Mikulić</dc:creator>
  <cp:lastModifiedBy>Amela Mikulic</cp:lastModifiedBy>
  <cp:revision>3</cp:revision>
  <dcterms:created xsi:type="dcterms:W3CDTF">2019-12-05T10:30:00Z</dcterms:created>
  <dcterms:modified xsi:type="dcterms:W3CDTF">2019-12-06T09:26:00Z</dcterms:modified>
</cp:coreProperties>
</file>